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5394B" w14:textId="5E6F4D42" w:rsidR="002E35D8" w:rsidRDefault="004E7595">
      <w:bookmarkStart w:id="0" w:name="_GoBack"/>
      <w:bookmarkEnd w:id="0"/>
      <w:r>
        <w:rPr>
          <w:rFonts w:ascii="Helvetica" w:hAnsi="Helvetica" w:cs="Helvetica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D86BE32" wp14:editId="282C420E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2170072" cy="3215323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72" cy="32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B7">
        <w:t>Earth Science 11</w:t>
      </w:r>
      <w:r w:rsidR="00DE7BB7">
        <w:tab/>
      </w:r>
      <w:r w:rsidR="005F3B57">
        <w:t xml:space="preserve"> </w:t>
      </w:r>
      <w:r w:rsidR="00352464">
        <w:tab/>
      </w:r>
      <w:r w:rsidR="00352464">
        <w:tab/>
      </w:r>
      <w:r w:rsidR="00352464">
        <w:tab/>
      </w:r>
      <w:r w:rsidR="00352464">
        <w:tab/>
      </w:r>
      <w:r w:rsidR="005F3B57">
        <w:t xml:space="preserve">Name: ___________________________ </w:t>
      </w:r>
      <w:proofErr w:type="spellStart"/>
      <w:r w:rsidR="005F3B57">
        <w:t>Blk</w:t>
      </w:r>
      <w:proofErr w:type="spellEnd"/>
      <w:r w:rsidR="005F3B57">
        <w:t>: _____</w:t>
      </w:r>
      <w:r w:rsidR="00DE7BB7" w:rsidRPr="00DE7BB7">
        <w:rPr>
          <w:rFonts w:ascii="Helvetica" w:hAnsi="Helvetica" w:cs="Helvetica"/>
        </w:rPr>
        <w:t xml:space="preserve"> </w:t>
      </w:r>
    </w:p>
    <w:p w14:paraId="14A3B3E3" w14:textId="104371D1" w:rsidR="005F3B57" w:rsidRPr="00DA445A" w:rsidRDefault="005F3B57">
      <w:pPr>
        <w:rPr>
          <w:sz w:val="18"/>
        </w:rPr>
      </w:pPr>
    </w:p>
    <w:p w14:paraId="6738C370" w14:textId="06721A33" w:rsidR="005F3B57" w:rsidRPr="00DA445A" w:rsidRDefault="0093467A">
      <w:pPr>
        <w:rPr>
          <w:b/>
          <w:sz w:val="48"/>
        </w:rPr>
      </w:pPr>
      <w:r w:rsidRPr="00DA445A">
        <w:rPr>
          <w:rFonts w:ascii="Helvetica" w:hAnsi="Helvetica" w:cs="Helvetica"/>
          <w:noProof/>
          <w:sz w:val="36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9962F1E" wp14:editId="08B72646">
            <wp:simplePos x="0" y="0"/>
            <wp:positionH relativeFrom="column">
              <wp:posOffset>5179060</wp:posOffset>
            </wp:positionH>
            <wp:positionV relativeFrom="paragraph">
              <wp:posOffset>9525</wp:posOffset>
            </wp:positionV>
            <wp:extent cx="650240" cy="405765"/>
            <wp:effectExtent l="25400" t="25400" r="35560" b="260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9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177">
                      <a:off x="0" y="0"/>
                      <a:ext cx="65024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57" w:rsidRPr="00DA445A">
        <w:rPr>
          <w:b/>
          <w:sz w:val="48"/>
        </w:rPr>
        <w:t>ROCK SUPERHERO ASSIGNMENT</w:t>
      </w:r>
    </w:p>
    <w:p w14:paraId="07AE8478" w14:textId="77777777" w:rsidR="005F3B57" w:rsidRPr="00DA445A" w:rsidRDefault="005F3B57">
      <w:pPr>
        <w:rPr>
          <w:sz w:val="14"/>
        </w:rPr>
      </w:pPr>
    </w:p>
    <w:p w14:paraId="5F1A3DB4" w14:textId="69A0F675" w:rsidR="00DE7BB7" w:rsidRDefault="005F3B57" w:rsidP="00DA445A">
      <w:pPr>
        <w:ind w:left="709" w:hanging="709"/>
      </w:pPr>
      <w:r w:rsidRPr="005F3B57">
        <w:rPr>
          <w:b/>
        </w:rPr>
        <w:t>Task</w:t>
      </w:r>
      <w:r>
        <w:t xml:space="preserve">:  To research the properties and characteristics of a </w:t>
      </w:r>
      <w:r w:rsidR="00DA445A">
        <w:t xml:space="preserve">specific </w:t>
      </w:r>
      <w:r>
        <w:t xml:space="preserve">rock, </w:t>
      </w:r>
    </w:p>
    <w:p w14:paraId="4D1CAED5" w14:textId="4A2419CF" w:rsidR="005F3B57" w:rsidRDefault="005F3B57" w:rsidP="00DA445A">
      <w:pPr>
        <w:ind w:left="709"/>
      </w:pPr>
      <w:proofErr w:type="gramStart"/>
      <w:r>
        <w:t>and</w:t>
      </w:r>
      <w:proofErr w:type="gramEnd"/>
      <w:r>
        <w:t xml:space="preserve"> create an superhero/villain that represents </w:t>
      </w:r>
      <w:r w:rsidR="00DA445A">
        <w:t>that</w:t>
      </w:r>
      <w:r>
        <w:t xml:space="preserve"> rock.</w:t>
      </w:r>
    </w:p>
    <w:p w14:paraId="606C06E8" w14:textId="77777777" w:rsidR="005F3B57" w:rsidRDefault="005F3B57"/>
    <w:p w14:paraId="2B51D0D8" w14:textId="15C1BBC0" w:rsidR="004A1811" w:rsidRPr="004A1811" w:rsidRDefault="004A1811">
      <w:pPr>
        <w:rPr>
          <w:b/>
          <w:sz w:val="32"/>
        </w:rPr>
      </w:pPr>
      <w:r w:rsidRPr="004A1811">
        <w:rPr>
          <w:b/>
          <w:sz w:val="32"/>
        </w:rPr>
        <w:t>PART 1:  RESEARCH</w:t>
      </w:r>
      <w:r w:rsidR="00227AB0">
        <w:rPr>
          <w:b/>
          <w:sz w:val="32"/>
        </w:rPr>
        <w:t xml:space="preserve"> </w:t>
      </w:r>
      <w:r w:rsidR="00227AB0" w:rsidRPr="00227AB0">
        <w:rPr>
          <w:b/>
          <w:sz w:val="28"/>
        </w:rPr>
        <w:t>– Your rock!</w:t>
      </w:r>
    </w:p>
    <w:p w14:paraId="7CC5AAC8" w14:textId="27EE00A1" w:rsidR="005F3B57" w:rsidRDefault="00AD1763" w:rsidP="00AD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53"/>
      </w:pPr>
      <w:r>
        <w:t>Your R</w:t>
      </w:r>
      <w:r w:rsidR="005F3B57">
        <w:t>ock</w:t>
      </w:r>
      <w:r>
        <w:t xml:space="preserve">’s </w:t>
      </w:r>
      <w:r w:rsidRPr="00AD1763">
        <w:rPr>
          <w:b/>
        </w:rPr>
        <w:t>name</w:t>
      </w:r>
      <w:r w:rsidR="005F3B57">
        <w:t>:</w:t>
      </w:r>
    </w:p>
    <w:p w14:paraId="17932CFC" w14:textId="77777777" w:rsidR="004A1811" w:rsidRDefault="004A1811" w:rsidP="00AD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53"/>
      </w:pPr>
    </w:p>
    <w:p w14:paraId="42C6C48E" w14:textId="77777777" w:rsidR="00352464" w:rsidRDefault="00352464" w:rsidP="00AD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53"/>
      </w:pPr>
    </w:p>
    <w:p w14:paraId="04316D42" w14:textId="77777777" w:rsidR="004A1811" w:rsidRPr="00352464" w:rsidRDefault="004A1811">
      <w:pPr>
        <w:rPr>
          <w:sz w:val="10"/>
        </w:rPr>
      </w:pPr>
    </w:p>
    <w:p w14:paraId="773928CE" w14:textId="3E86C60A" w:rsidR="005F3B57" w:rsidRDefault="004A1811" w:rsidP="0093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right="43"/>
      </w:pPr>
      <w:r w:rsidRPr="00E965AA">
        <w:rPr>
          <w:b/>
        </w:rPr>
        <w:t>Reflection 1</w:t>
      </w:r>
      <w:r>
        <w:t xml:space="preserve">:  </w:t>
      </w:r>
      <w:r w:rsidR="00AD1763">
        <w:t xml:space="preserve">What initial </w:t>
      </w:r>
      <w:r w:rsidR="00AD1763" w:rsidRPr="0093467A">
        <w:rPr>
          <w:b/>
        </w:rPr>
        <w:t>questions</w:t>
      </w:r>
      <w:r w:rsidR="00AD1763">
        <w:t xml:space="preserve"> do you have about your rock?</w:t>
      </w:r>
    </w:p>
    <w:p w14:paraId="66DF7100" w14:textId="77777777" w:rsidR="004A1811" w:rsidRDefault="004A1811" w:rsidP="0093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right="43"/>
      </w:pPr>
    </w:p>
    <w:p w14:paraId="24FF0B1B" w14:textId="77777777" w:rsidR="004A1811" w:rsidRDefault="004A1811" w:rsidP="0093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right="43"/>
      </w:pPr>
    </w:p>
    <w:p w14:paraId="6759D92E" w14:textId="77777777" w:rsidR="004A1811" w:rsidRDefault="004A1811" w:rsidP="0093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right="43"/>
      </w:pPr>
    </w:p>
    <w:p w14:paraId="7CEDB9C3" w14:textId="77777777" w:rsidR="004A1811" w:rsidRDefault="004A1811" w:rsidP="0093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right="43"/>
      </w:pPr>
    </w:p>
    <w:p w14:paraId="46FC57F0" w14:textId="77777777" w:rsidR="005F3B57" w:rsidRPr="00352464" w:rsidRDefault="005F3B57">
      <w:pPr>
        <w:rPr>
          <w:sz w:val="18"/>
        </w:rPr>
      </w:pPr>
    </w:p>
    <w:p w14:paraId="59C673D1" w14:textId="1596DE83" w:rsidR="005F3B57" w:rsidRPr="00446E70" w:rsidRDefault="005F3B57" w:rsidP="00446E70">
      <w:pPr>
        <w:rPr>
          <w:i/>
          <w:sz w:val="22"/>
        </w:rPr>
      </w:pPr>
      <w:r w:rsidRPr="00EF2066">
        <w:rPr>
          <w:b/>
        </w:rPr>
        <w:t xml:space="preserve">What you </w:t>
      </w:r>
      <w:r w:rsidR="00AD1763">
        <w:rPr>
          <w:b/>
        </w:rPr>
        <w:t xml:space="preserve">should </w:t>
      </w:r>
      <w:r w:rsidRPr="00EF2066">
        <w:rPr>
          <w:b/>
        </w:rPr>
        <w:t>research:</w:t>
      </w:r>
      <w:r w:rsidR="00446E70">
        <w:rPr>
          <w:b/>
        </w:rPr>
        <w:t xml:space="preserve">    </w:t>
      </w:r>
      <w:r w:rsidR="00446E70" w:rsidRPr="00446E70">
        <w:rPr>
          <w:rFonts w:ascii="Zapf Dingbats" w:hAnsi="Zapf Dingbats"/>
          <w:i/>
          <w:sz w:val="22"/>
        </w:rPr>
        <w:t>✔</w:t>
      </w:r>
      <w:r w:rsidR="00446E70">
        <w:rPr>
          <w:rFonts w:ascii="Wingdings" w:hAnsi="Wingdings"/>
          <w:i/>
          <w:sz w:val="22"/>
        </w:rPr>
        <w:t></w:t>
      </w:r>
      <w:r w:rsidR="00446E70" w:rsidRPr="00446E70">
        <w:rPr>
          <w:i/>
          <w:sz w:val="22"/>
        </w:rPr>
        <w:t>Tick the criteria when you have included them in your project!</w:t>
      </w:r>
    </w:p>
    <w:p w14:paraId="2D560CC4" w14:textId="77777777" w:rsidR="005F3B57" w:rsidRDefault="005F3B57" w:rsidP="00446E7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he name</w:t>
      </w:r>
      <w:r w:rsidR="008558A4">
        <w:t>(s)</w:t>
      </w:r>
      <w:r>
        <w:t xml:space="preserve"> of your rock</w:t>
      </w:r>
    </w:p>
    <w:p w14:paraId="59348DFF" w14:textId="77777777" w:rsidR="005F3B57" w:rsidRDefault="004A1811" w:rsidP="00446E7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lassification (</w:t>
      </w:r>
      <w:r w:rsidRPr="00F36667">
        <w:rPr>
          <w:i/>
        </w:rPr>
        <w:t>i</w:t>
      </w:r>
      <w:r w:rsidR="005F3B57" w:rsidRPr="00F36667">
        <w:rPr>
          <w:i/>
        </w:rPr>
        <w:t xml:space="preserve">s your rock </w:t>
      </w:r>
      <w:r w:rsidR="005F3B57" w:rsidRPr="00F36667">
        <w:rPr>
          <w:b/>
          <w:i/>
        </w:rPr>
        <w:t>igneous</w:t>
      </w:r>
      <w:r w:rsidR="005F3B57" w:rsidRPr="00F36667">
        <w:rPr>
          <w:i/>
        </w:rPr>
        <w:t xml:space="preserve">, </w:t>
      </w:r>
      <w:r w:rsidR="005F3B57" w:rsidRPr="00F36667">
        <w:rPr>
          <w:b/>
          <w:i/>
        </w:rPr>
        <w:t>sedimentary</w:t>
      </w:r>
      <w:r w:rsidR="005F3B57" w:rsidRPr="00F36667">
        <w:rPr>
          <w:i/>
        </w:rPr>
        <w:t xml:space="preserve">, or </w:t>
      </w:r>
      <w:r w:rsidR="005F3B57" w:rsidRPr="00F36667">
        <w:rPr>
          <w:b/>
          <w:i/>
        </w:rPr>
        <w:t>metamorphic</w:t>
      </w:r>
      <w:r w:rsidR="005F3B57" w:rsidRPr="00F36667">
        <w:rPr>
          <w:i/>
        </w:rPr>
        <w:t>?</w:t>
      </w:r>
      <w:r w:rsidR="005F3B57">
        <w:t>)</w:t>
      </w:r>
    </w:p>
    <w:p w14:paraId="503864D3" w14:textId="58B93FD7" w:rsidR="008558A4" w:rsidRDefault="00EF2066" w:rsidP="00446E7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AD1763">
        <w:rPr>
          <w:b/>
        </w:rPr>
        <w:t>Properties</w:t>
      </w:r>
      <w:r>
        <w:t xml:space="preserve"> of your ro</w:t>
      </w:r>
      <w:r w:rsidR="00AD1763">
        <w:t>ck:</w:t>
      </w:r>
    </w:p>
    <w:p w14:paraId="1E80CFCA" w14:textId="77777777" w:rsidR="008558A4" w:rsidRDefault="008558A4" w:rsidP="008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firstLine="360"/>
      </w:pPr>
      <w:r>
        <w:t xml:space="preserve">   - </w:t>
      </w:r>
      <w:proofErr w:type="spellStart"/>
      <w:r w:rsidR="00EF2066">
        <w:t>Colour</w:t>
      </w:r>
      <w:proofErr w:type="spellEnd"/>
      <w:r w:rsidR="00EF2066">
        <w:t>, taste</w:t>
      </w:r>
      <w:r w:rsidR="005F3B57">
        <w:t xml:space="preserve">, </w:t>
      </w:r>
      <w:r w:rsidR="00EF2066">
        <w:t xml:space="preserve">sound, </w:t>
      </w:r>
      <w:r w:rsidR="005F3B57">
        <w:t xml:space="preserve">hardness, </w:t>
      </w:r>
      <w:r w:rsidR="00EF2066">
        <w:t xml:space="preserve">weaknesses, </w:t>
      </w:r>
      <w:r w:rsidR="005F3B57">
        <w:t xml:space="preserve">patterns, </w:t>
      </w:r>
      <w:r w:rsidR="00EF2066">
        <w:t xml:space="preserve">acid reaction </w:t>
      </w:r>
    </w:p>
    <w:p w14:paraId="4EB049C1" w14:textId="77777777" w:rsidR="008558A4" w:rsidRDefault="008558A4" w:rsidP="008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</w:pPr>
      <w:r>
        <w:t xml:space="preserve">          - </w:t>
      </w:r>
      <w:r w:rsidR="00EF2066">
        <w:t xml:space="preserve">Composition </w:t>
      </w:r>
      <w:r w:rsidR="00EF2066" w:rsidRPr="00EF2066">
        <w:rPr>
          <w:i/>
        </w:rPr>
        <w:t>(minerals that make up your rock, felsic/mafic, clasts, fossils…)</w:t>
      </w:r>
    </w:p>
    <w:p w14:paraId="5C0A54FE" w14:textId="77777777" w:rsidR="00EF2066" w:rsidRPr="00EF2066" w:rsidRDefault="008558A4" w:rsidP="0085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</w:pPr>
      <w:r>
        <w:t xml:space="preserve">          - </w:t>
      </w:r>
      <w:r w:rsidR="00EF2066">
        <w:t xml:space="preserve">Texture </w:t>
      </w:r>
      <w:r w:rsidR="00EF2066" w:rsidRPr="00EF2066">
        <w:rPr>
          <w:i/>
        </w:rPr>
        <w:t>(grain size, crystal size, foliation, banding, glassy, vesicular…)</w:t>
      </w:r>
    </w:p>
    <w:p w14:paraId="136B72FC" w14:textId="55D30820" w:rsidR="005F3B57" w:rsidRDefault="005F3B57" w:rsidP="00446E7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How it is formed</w:t>
      </w:r>
      <w:r w:rsidR="00AD1763">
        <w:t xml:space="preserve"> (Rock Cycle!)</w:t>
      </w:r>
    </w:p>
    <w:p w14:paraId="1C26F7CE" w14:textId="77777777" w:rsidR="005F3B57" w:rsidRDefault="005F3B57" w:rsidP="00446E7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Where it is commonly found</w:t>
      </w:r>
    </w:p>
    <w:p w14:paraId="1DFD4D8A" w14:textId="77777777" w:rsidR="005F3B57" w:rsidRDefault="00EF2066" w:rsidP="00446E7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How it</w:t>
      </w:r>
      <w:r w:rsidR="005F3B57">
        <w:t xml:space="preserve"> is obtained/mined</w:t>
      </w:r>
    </w:p>
    <w:p w14:paraId="19946759" w14:textId="77777777" w:rsidR="00EF2066" w:rsidRDefault="00EF2066" w:rsidP="00446E7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What it</w:t>
      </w:r>
      <w:r w:rsidR="005F3B57">
        <w:t xml:space="preserve"> is used for</w:t>
      </w:r>
      <w:r>
        <w:t xml:space="preserve"> (industry/commercial/manufacturing/etc…)</w:t>
      </w:r>
    </w:p>
    <w:p w14:paraId="6D4D8E5B" w14:textId="0505D985" w:rsidR="005F3B57" w:rsidRDefault="009E22BC" w:rsidP="00446E7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First People’s perspectives</w:t>
      </w:r>
      <w:r w:rsidR="00AD1763">
        <w:t xml:space="preserve"> and knowledge of</w:t>
      </w:r>
      <w:r w:rsidR="00EF2066">
        <w:t xml:space="preserve"> your rock</w:t>
      </w:r>
    </w:p>
    <w:p w14:paraId="535B2EC5" w14:textId="776D5EC7" w:rsidR="00EF2066" w:rsidRDefault="00AD1763" w:rsidP="00446E7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Your p</w:t>
      </w:r>
      <w:r w:rsidR="00EF2066">
        <w:t>ersonal connection to your rock</w:t>
      </w:r>
    </w:p>
    <w:p w14:paraId="6C1E2331" w14:textId="77777777" w:rsidR="004A1811" w:rsidRDefault="004A1811" w:rsidP="00446E7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Other awesome and cool facts about your rock!</w:t>
      </w:r>
    </w:p>
    <w:p w14:paraId="5B38F0A8" w14:textId="77777777" w:rsidR="005F3B57" w:rsidRDefault="005F3B57"/>
    <w:p w14:paraId="32753F90" w14:textId="77777777" w:rsidR="005F3B57" w:rsidRPr="00352464" w:rsidRDefault="005F3B57">
      <w:pPr>
        <w:rPr>
          <w:sz w:val="14"/>
        </w:rPr>
      </w:pPr>
    </w:p>
    <w:p w14:paraId="57144BAE" w14:textId="68C056EB" w:rsidR="005F3B57" w:rsidRDefault="004A1811">
      <w:pPr>
        <w:rPr>
          <w:b/>
          <w:sz w:val="32"/>
        </w:rPr>
      </w:pPr>
      <w:r w:rsidRPr="004A1811">
        <w:rPr>
          <w:b/>
          <w:sz w:val="32"/>
        </w:rPr>
        <w:t>PART 2: COMMUNICATION</w:t>
      </w:r>
      <w:r w:rsidR="00227AB0">
        <w:rPr>
          <w:b/>
          <w:sz w:val="32"/>
        </w:rPr>
        <w:t xml:space="preserve"> – </w:t>
      </w:r>
      <w:r w:rsidR="00227AB0" w:rsidRPr="00227AB0">
        <w:rPr>
          <w:b/>
          <w:sz w:val="28"/>
        </w:rPr>
        <w:t>Mini-poster!</w:t>
      </w:r>
    </w:p>
    <w:p w14:paraId="1DC39752" w14:textId="77777777" w:rsidR="00227AB0" w:rsidRPr="00352464" w:rsidRDefault="00227AB0">
      <w:pPr>
        <w:rPr>
          <w:b/>
          <w:sz w:val="10"/>
        </w:rPr>
      </w:pPr>
    </w:p>
    <w:p w14:paraId="77CEB346" w14:textId="77777777" w:rsidR="004E7595" w:rsidRDefault="004A1811" w:rsidP="00227AB0">
      <w:pPr>
        <w:ind w:firstLine="284"/>
      </w:pPr>
      <w:r w:rsidRPr="00227AB0">
        <w:rPr>
          <w:b/>
        </w:rPr>
        <w:t>A. Create a superhero/villain</w:t>
      </w:r>
      <w:r>
        <w:t xml:space="preserve"> </w:t>
      </w:r>
      <w:r w:rsidRPr="00227AB0">
        <w:rPr>
          <w:b/>
        </w:rPr>
        <w:t>based on your rock.</w:t>
      </w:r>
      <w:r>
        <w:t xml:space="preserve">  </w:t>
      </w:r>
    </w:p>
    <w:p w14:paraId="40A84048" w14:textId="26AF3110" w:rsidR="005F3B57" w:rsidRDefault="004E7595" w:rsidP="00227AB0">
      <w:pPr>
        <w:ind w:left="720"/>
      </w:pPr>
      <w:r>
        <w:t>-</w:t>
      </w:r>
      <w:r w:rsidR="004A1811">
        <w:t xml:space="preserve">Use the properties and </w:t>
      </w:r>
      <w:r>
        <w:t xml:space="preserve">attributes of your rock to develop your </w:t>
      </w:r>
      <w:r w:rsidRPr="00AD1763">
        <w:rPr>
          <w:b/>
        </w:rPr>
        <w:t>character’s powers, costume, and personality</w:t>
      </w:r>
      <w:r>
        <w:t>!  Do they have a catch phrase? Are they part of a team?</w:t>
      </w:r>
    </w:p>
    <w:p w14:paraId="0C402D42" w14:textId="77777777" w:rsidR="004E7595" w:rsidRPr="00352464" w:rsidRDefault="004E7595" w:rsidP="00227AB0">
      <w:pPr>
        <w:ind w:firstLine="284"/>
        <w:rPr>
          <w:sz w:val="18"/>
        </w:rPr>
      </w:pPr>
    </w:p>
    <w:p w14:paraId="5DAA3736" w14:textId="01F4AC47" w:rsidR="004E7595" w:rsidRDefault="004E7595" w:rsidP="00227AB0">
      <w:pPr>
        <w:ind w:firstLine="284"/>
      </w:pPr>
      <w:r w:rsidRPr="00227AB0">
        <w:rPr>
          <w:b/>
        </w:rPr>
        <w:t>B. Create an illustration of your superhero/villain on a mini-poster</w:t>
      </w:r>
    </w:p>
    <w:p w14:paraId="6614F05A" w14:textId="444C739D" w:rsidR="004E7595" w:rsidRDefault="004E7595" w:rsidP="00227AB0">
      <w:pPr>
        <w:ind w:firstLine="284"/>
      </w:pPr>
      <w:r>
        <w:tab/>
        <w:t xml:space="preserve">-Show </w:t>
      </w:r>
      <w:r w:rsidRPr="00AD1763">
        <w:rPr>
          <w:b/>
        </w:rPr>
        <w:t>deep understanding</w:t>
      </w:r>
      <w:r>
        <w:t xml:space="preserve"> of your rock in and around your character’s drawing</w:t>
      </w:r>
      <w:r w:rsidR="00227AB0">
        <w:t>.</w:t>
      </w:r>
    </w:p>
    <w:p w14:paraId="22EBBB92" w14:textId="49FAA107" w:rsidR="00AD1763" w:rsidRDefault="00AD1763" w:rsidP="00227AB0">
      <w:pPr>
        <w:ind w:firstLine="284"/>
      </w:pPr>
      <w:r>
        <w:tab/>
        <w:t xml:space="preserve">-Must be in </w:t>
      </w:r>
      <w:proofErr w:type="spellStart"/>
      <w:r>
        <w:t>colour</w:t>
      </w:r>
      <w:proofErr w:type="spellEnd"/>
      <w:r>
        <w:t>, dynamic, and exciting!  Info can be place around the poster!</w:t>
      </w:r>
    </w:p>
    <w:p w14:paraId="096D180E" w14:textId="77777777" w:rsidR="004E7595" w:rsidRPr="00352464" w:rsidRDefault="004E7595" w:rsidP="00227AB0">
      <w:pPr>
        <w:ind w:firstLine="284"/>
        <w:rPr>
          <w:sz w:val="18"/>
        </w:rPr>
      </w:pPr>
    </w:p>
    <w:p w14:paraId="7C582C67" w14:textId="0AE56796" w:rsidR="004E7595" w:rsidRPr="00227AB0" w:rsidRDefault="004E7595" w:rsidP="00227AB0">
      <w:pPr>
        <w:ind w:firstLine="284"/>
        <w:rPr>
          <w:b/>
        </w:rPr>
      </w:pPr>
      <w:r w:rsidRPr="00227AB0">
        <w:rPr>
          <w:b/>
        </w:rPr>
        <w:t xml:space="preserve">C. </w:t>
      </w:r>
      <w:r w:rsidR="00227AB0">
        <w:rPr>
          <w:b/>
        </w:rPr>
        <w:t xml:space="preserve">Create an </w:t>
      </w:r>
      <w:r w:rsidRPr="00227AB0">
        <w:rPr>
          <w:b/>
        </w:rPr>
        <w:t>Origin Story</w:t>
      </w:r>
    </w:p>
    <w:p w14:paraId="746E6992" w14:textId="12495918" w:rsidR="004E7595" w:rsidRDefault="00AD1763" w:rsidP="00227AB0">
      <w:pPr>
        <w:ind w:left="720"/>
      </w:pPr>
      <w:r>
        <w:t xml:space="preserve">-On </w:t>
      </w:r>
      <w:r w:rsidR="004E7595">
        <w:t>your mini-poster</w:t>
      </w:r>
      <w:r>
        <w:t xml:space="preserve"> (or on the back)</w:t>
      </w:r>
      <w:r w:rsidR="004E7595">
        <w:t xml:space="preserve">, include an </w:t>
      </w:r>
      <w:r w:rsidR="004E7595" w:rsidRPr="00AD1763">
        <w:rPr>
          <w:b/>
        </w:rPr>
        <w:t>origin story</w:t>
      </w:r>
      <w:r w:rsidR="004E7595">
        <w:t xml:space="preserve"> for your superhero/villain </w:t>
      </w:r>
      <w:r>
        <w:t>based on the science of</w:t>
      </w:r>
      <w:r w:rsidR="004E7595">
        <w:t xml:space="preserve"> the formation of your rock!</w:t>
      </w:r>
    </w:p>
    <w:p w14:paraId="5DAC6074" w14:textId="32138F69" w:rsidR="004E7595" w:rsidRDefault="004E7595">
      <w:r>
        <w:tab/>
      </w:r>
    </w:p>
    <w:p w14:paraId="3F843762" w14:textId="626A3BCE" w:rsidR="004A1811" w:rsidRPr="00890A39" w:rsidRDefault="00352464" w:rsidP="00890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352464">
        <w:rPr>
          <w:b/>
          <w:sz w:val="32"/>
        </w:rPr>
        <w:t xml:space="preserve">DUE DATE: </w:t>
      </w:r>
    </w:p>
    <w:p w14:paraId="718AB32C" w14:textId="77777777" w:rsidR="003C70CC" w:rsidRDefault="004A1811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65AA">
        <w:rPr>
          <w:b/>
        </w:rPr>
        <w:lastRenderedPageBreak/>
        <w:t>Reflection 2</w:t>
      </w:r>
      <w:r>
        <w:t xml:space="preserve">: </w:t>
      </w:r>
    </w:p>
    <w:p w14:paraId="4E4D92D4" w14:textId="41EE0E27" w:rsidR="005F3B57" w:rsidRDefault="003C70CC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. What </w:t>
      </w:r>
      <w:r w:rsidRPr="00AD1763">
        <w:rPr>
          <w:b/>
        </w:rPr>
        <w:t>limitations</w:t>
      </w:r>
      <w:r>
        <w:t xml:space="preserve"> did you find trying to turn your rock into a superhero/villain?</w:t>
      </w:r>
    </w:p>
    <w:p w14:paraId="11069BE5" w14:textId="77777777" w:rsidR="004A1811" w:rsidRDefault="004A1811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1C1A3" w14:textId="77777777" w:rsidR="003C70CC" w:rsidRDefault="003C70CC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0E7BC" w14:textId="77777777" w:rsidR="003C70CC" w:rsidRDefault="003C70CC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97619B" w14:textId="78DD005D" w:rsidR="004A1811" w:rsidRDefault="003C70CC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What </w:t>
      </w:r>
      <w:r w:rsidR="00AD1763">
        <w:t>is</w:t>
      </w:r>
      <w:r>
        <w:t xml:space="preserve"> your </w:t>
      </w:r>
      <w:r w:rsidRPr="00AD1763">
        <w:rPr>
          <w:b/>
        </w:rPr>
        <w:t>final opinion</w:t>
      </w:r>
      <w:r>
        <w:t xml:space="preserve"> of your rock?</w:t>
      </w:r>
    </w:p>
    <w:p w14:paraId="5B8840BD" w14:textId="77777777" w:rsidR="004A1811" w:rsidRDefault="004A1811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E71268" w14:textId="77777777" w:rsidR="003C70CC" w:rsidRDefault="003C70CC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6E3FAE" w14:textId="77777777" w:rsidR="003C70CC" w:rsidRDefault="003C70CC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86CCD" w14:textId="77777777" w:rsidR="004A1811" w:rsidRDefault="004A1811" w:rsidP="004A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E2BBA7" w14:textId="77777777" w:rsidR="005F3B57" w:rsidRDefault="005F3B57"/>
    <w:p w14:paraId="50C68695" w14:textId="1199F620" w:rsidR="00E965AA" w:rsidRPr="00E965AA" w:rsidRDefault="00E965AA" w:rsidP="00E965AA">
      <w:pPr>
        <w:rPr>
          <w:b/>
          <w:sz w:val="32"/>
        </w:rPr>
      </w:pPr>
      <w:r w:rsidRPr="00DB2BB1">
        <w:rPr>
          <w:b/>
          <w:sz w:val="32"/>
        </w:rPr>
        <w:t>Summative Assessment Rubric</w:t>
      </w:r>
    </w:p>
    <w:p w14:paraId="6B25EED9" w14:textId="1DFD0CF9" w:rsidR="00E965AA" w:rsidRPr="00C336B5" w:rsidRDefault="003C70CC" w:rsidP="00E965AA">
      <w:pPr>
        <w:ind w:left="284" w:firstLine="436"/>
        <w:rPr>
          <w:i/>
        </w:rPr>
      </w:pPr>
      <w:r>
        <w:rPr>
          <w:rFonts w:ascii="Zapf Dingbats" w:hAnsi="Zapf Dingbats"/>
          <w:i/>
        </w:rPr>
        <w:t>✔</w:t>
      </w:r>
      <w:r>
        <w:rPr>
          <w:rFonts w:ascii="Wingdings" w:hAnsi="Wingdings"/>
          <w:i/>
        </w:rPr>
        <w:t></w:t>
      </w:r>
      <w:r w:rsidR="00E965AA" w:rsidRPr="00296620">
        <w:rPr>
          <w:i/>
        </w:rPr>
        <w:t xml:space="preserve">Tick </w:t>
      </w:r>
      <w:r>
        <w:rPr>
          <w:i/>
        </w:rPr>
        <w:t>the criteria</w:t>
      </w:r>
      <w:r w:rsidR="00E965AA" w:rsidRPr="00296620">
        <w:rPr>
          <w:i/>
        </w:rPr>
        <w:t xml:space="preserve"> when you have included them in your project!</w:t>
      </w:r>
    </w:p>
    <w:p w14:paraId="2948EA2D" w14:textId="77777777" w:rsidR="00E965AA" w:rsidRPr="00A242AA" w:rsidRDefault="00E965AA" w:rsidP="00E965AA">
      <w:pPr>
        <w:ind w:left="284"/>
        <w:rPr>
          <w:sz w:val="12"/>
        </w:rPr>
      </w:pPr>
    </w:p>
    <w:tbl>
      <w:tblPr>
        <w:tblStyle w:val="TableGrid"/>
        <w:tblpPr w:leftFromText="180" w:rightFromText="180" w:vertAnchor="text" w:horzAnchor="page" w:tblpX="589" w:tblpY="-26"/>
        <w:tblW w:w="11344" w:type="dxa"/>
        <w:tblLook w:val="04A0" w:firstRow="1" w:lastRow="0" w:firstColumn="1" w:lastColumn="0" w:noHBand="0" w:noVBand="1"/>
      </w:tblPr>
      <w:tblGrid>
        <w:gridCol w:w="2802"/>
        <w:gridCol w:w="8542"/>
      </w:tblGrid>
      <w:tr w:rsidR="00E965AA" w:rsidRPr="00A27F68" w14:paraId="739E8115" w14:textId="77777777" w:rsidTr="00F36667">
        <w:trPr>
          <w:trHeight w:val="666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6D4C9730" w14:textId="52FE7510" w:rsidR="00E965AA" w:rsidRPr="00F36667" w:rsidRDefault="00FA3351" w:rsidP="00830502">
            <w:pPr>
              <w:rPr>
                <w:rFonts w:cstheme="minorHAnsi"/>
                <w:b/>
                <w:sz w:val="32"/>
              </w:rPr>
            </w:pPr>
            <w:r w:rsidRPr="00FA3351">
              <w:rPr>
                <w:rFonts w:cstheme="minorHAnsi"/>
                <w:b/>
                <w:sz w:val="32"/>
              </w:rPr>
              <w:t>Your Score</w:t>
            </w:r>
            <w:r w:rsidR="00830502">
              <w:rPr>
                <w:rFonts w:cstheme="minorHAnsi"/>
                <w:b/>
                <w:sz w:val="32"/>
              </w:rPr>
              <w:t xml:space="preserve">               </w:t>
            </w:r>
          </w:p>
        </w:tc>
        <w:tc>
          <w:tcPr>
            <w:tcW w:w="8542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E50FA49" w14:textId="77777777" w:rsidR="00E965AA" w:rsidRPr="00FA3351" w:rsidRDefault="00E965AA" w:rsidP="00FA3351">
            <w:pPr>
              <w:jc w:val="center"/>
              <w:rPr>
                <w:rFonts w:cstheme="minorHAnsi"/>
                <w:b/>
                <w:sz w:val="28"/>
              </w:rPr>
            </w:pPr>
            <w:r w:rsidRPr="00FA3351">
              <w:rPr>
                <w:rFonts w:cstheme="minorHAnsi"/>
                <w:b/>
                <w:sz w:val="28"/>
              </w:rPr>
              <w:t>Curricular Competencies</w:t>
            </w:r>
          </w:p>
        </w:tc>
      </w:tr>
      <w:tr w:rsidR="00830502" w:rsidRPr="00A042BE" w14:paraId="0C28830E" w14:textId="77777777" w:rsidTr="00E352EB">
        <w:trPr>
          <w:trHeight w:val="3897"/>
        </w:trPr>
        <w:tc>
          <w:tcPr>
            <w:tcW w:w="11344" w:type="dxa"/>
            <w:gridSpan w:val="2"/>
            <w:vAlign w:val="center"/>
          </w:tcPr>
          <w:p w14:paraId="42CD60A0" w14:textId="02A50A52" w:rsidR="00830502" w:rsidRPr="00830502" w:rsidRDefault="00830502" w:rsidP="00890A3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left="567"/>
              <w:contextualSpacing w:val="0"/>
              <w:rPr>
                <w:i/>
              </w:rPr>
            </w:pPr>
            <w:r w:rsidRPr="00F36667">
              <w:t xml:space="preserve">Demonstrate a sustained intellectual </w:t>
            </w:r>
            <w:r w:rsidRPr="00F36667">
              <w:rPr>
                <w:b/>
              </w:rPr>
              <w:t>curiosity</w:t>
            </w:r>
            <w:r w:rsidR="006458B7" w:rsidRPr="00F36667">
              <w:t xml:space="preserve"> about a scientific topic </w:t>
            </w:r>
            <w:r w:rsidRPr="00F36667">
              <w:t>of personal, local, or global interest.</w:t>
            </w:r>
            <w:r w:rsidR="00F36667">
              <w:t xml:space="preserve"> </w:t>
            </w:r>
            <w:r w:rsidR="00F36667">
              <w:rPr>
                <w:i/>
              </w:rPr>
              <w:t xml:space="preserve"> (Have you shown curiosity about rocks and geology?)</w:t>
            </w:r>
          </w:p>
          <w:p w14:paraId="01C5DF56" w14:textId="7549DF03" w:rsidR="00830502" w:rsidRPr="00830502" w:rsidRDefault="00830502" w:rsidP="00890A3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67"/>
              <w:rPr>
                <w:rFonts w:cstheme="minorHAnsi"/>
                <w:i/>
              </w:rPr>
            </w:pPr>
            <w:r w:rsidRPr="00890A39">
              <w:rPr>
                <w:rFonts w:cstheme="minorHAnsi"/>
              </w:rPr>
              <w:t xml:space="preserve">Make observations aimed at identifying </w:t>
            </w:r>
            <w:r w:rsidRPr="00890A39">
              <w:rPr>
                <w:rFonts w:cstheme="minorHAnsi"/>
                <w:b/>
              </w:rPr>
              <w:t>your own questions</w:t>
            </w:r>
            <w:r w:rsidRPr="00890A39">
              <w:rPr>
                <w:rFonts w:cstheme="minorHAnsi"/>
              </w:rPr>
              <w:t xml:space="preserve"> about the natural world.</w:t>
            </w:r>
            <w:r w:rsidR="00890A39">
              <w:rPr>
                <w:rFonts w:cstheme="minorHAnsi"/>
                <w:i/>
              </w:rPr>
              <w:t xml:space="preserve">                                            (Did you do Reflection 1?  Have you asked questions about your rock?)</w:t>
            </w:r>
          </w:p>
          <w:p w14:paraId="400978CE" w14:textId="6D5F15BD" w:rsidR="00830502" w:rsidRPr="00830502" w:rsidRDefault="006458B7" w:rsidP="00890A3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67"/>
              <w:rPr>
                <w:rFonts w:cstheme="minorHAnsi"/>
                <w:i/>
              </w:rPr>
            </w:pPr>
            <w:r w:rsidRPr="00890A39">
              <w:rPr>
                <w:rFonts w:cstheme="minorHAnsi"/>
              </w:rPr>
              <w:t>I</w:t>
            </w:r>
            <w:r w:rsidR="00830502" w:rsidRPr="00890A39">
              <w:rPr>
                <w:rFonts w:cstheme="minorHAnsi"/>
              </w:rPr>
              <w:t xml:space="preserve">ndividually </w:t>
            </w:r>
            <w:r w:rsidR="00830502" w:rsidRPr="00890A39">
              <w:rPr>
                <w:rFonts w:cstheme="minorHAnsi"/>
                <w:b/>
              </w:rPr>
              <w:t>plan</w:t>
            </w:r>
            <w:r w:rsidR="00830502" w:rsidRPr="00890A39">
              <w:rPr>
                <w:rFonts w:cstheme="minorHAnsi"/>
              </w:rPr>
              <w:t>, select, and use app</w:t>
            </w:r>
            <w:r w:rsidRPr="00890A39">
              <w:rPr>
                <w:rFonts w:cstheme="minorHAnsi"/>
              </w:rPr>
              <w:t xml:space="preserve">ropriate investigation methods </w:t>
            </w:r>
            <w:r w:rsidR="00890A39" w:rsidRPr="00890A39">
              <w:rPr>
                <w:rFonts w:cstheme="minorHAnsi"/>
              </w:rPr>
              <w:t xml:space="preserve">to </w:t>
            </w:r>
            <w:r w:rsidR="00890A39" w:rsidRPr="00890A39">
              <w:rPr>
                <w:rFonts w:cstheme="minorHAnsi"/>
                <w:b/>
              </w:rPr>
              <w:t>collect reliable data</w:t>
            </w:r>
            <w:r w:rsidR="00890A39" w:rsidRPr="00890A39">
              <w:rPr>
                <w:rFonts w:cstheme="minorHAnsi"/>
              </w:rPr>
              <w:t xml:space="preserve"> - qualitative and quantitative</w:t>
            </w:r>
            <w:r w:rsidR="00830502" w:rsidRPr="00890A39">
              <w:rPr>
                <w:rFonts w:cstheme="minorHAnsi"/>
              </w:rPr>
              <w:t>.</w:t>
            </w:r>
            <w:r w:rsidR="00890A39">
              <w:rPr>
                <w:rFonts w:cstheme="minorHAnsi"/>
                <w:i/>
              </w:rPr>
              <w:t xml:space="preserve">  (Did you plan and collect data about your rock? Both numbers and using your senses?)</w:t>
            </w:r>
          </w:p>
          <w:p w14:paraId="19BFC4A5" w14:textId="73D1DAE9" w:rsidR="00830502" w:rsidRPr="00890A39" w:rsidRDefault="00830502" w:rsidP="00890A3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67"/>
              <w:rPr>
                <w:rFonts w:cstheme="minorHAnsi"/>
                <w:i/>
              </w:rPr>
            </w:pPr>
            <w:r w:rsidRPr="00890A39">
              <w:rPr>
                <w:rFonts w:cstheme="minorHAnsi"/>
              </w:rPr>
              <w:t xml:space="preserve">Experience and interpret the </w:t>
            </w:r>
            <w:r w:rsidRPr="00890A39">
              <w:rPr>
                <w:rFonts w:cstheme="minorHAnsi"/>
                <w:b/>
              </w:rPr>
              <w:t>local environment.</w:t>
            </w:r>
            <w:r w:rsidR="00890A39">
              <w:rPr>
                <w:rFonts w:cstheme="minorHAnsi"/>
                <w:b/>
                <w:i/>
              </w:rPr>
              <w:t xml:space="preserve"> </w:t>
            </w:r>
            <w:r w:rsidR="00890A39" w:rsidRPr="00890A39">
              <w:rPr>
                <w:rFonts w:cstheme="minorHAnsi"/>
                <w:i/>
              </w:rPr>
              <w:t>(How is your rock part of the local environment?)</w:t>
            </w:r>
          </w:p>
          <w:p w14:paraId="16CD74F5" w14:textId="5CB7D293" w:rsidR="00830502" w:rsidRPr="00830502" w:rsidRDefault="00830502" w:rsidP="00890A3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67"/>
              <w:rPr>
                <w:rFonts w:cstheme="minorHAnsi"/>
                <w:i/>
              </w:rPr>
            </w:pPr>
            <w:r w:rsidRPr="00890A39">
              <w:rPr>
                <w:rFonts w:cstheme="minorHAnsi"/>
              </w:rPr>
              <w:t xml:space="preserve">Apply </w:t>
            </w:r>
            <w:r w:rsidRPr="00890A39">
              <w:rPr>
                <w:rFonts w:cstheme="minorHAnsi"/>
                <w:b/>
              </w:rPr>
              <w:t>First Peoples</w:t>
            </w:r>
            <w:r w:rsidRPr="00890A39">
              <w:rPr>
                <w:rFonts w:cstheme="minorHAnsi"/>
              </w:rPr>
              <w:t xml:space="preserve"> perspectives and knowledge, other ways of knowing, and local knowledge as sources of information. </w:t>
            </w:r>
            <w:r w:rsidR="00890A39">
              <w:rPr>
                <w:rFonts w:cstheme="minorHAnsi"/>
                <w:i/>
              </w:rPr>
              <w:t>(Have you included Indigenous knowledge of your rock?)</w:t>
            </w:r>
          </w:p>
          <w:p w14:paraId="70714B33" w14:textId="20B4CDC6" w:rsidR="00830502" w:rsidRPr="00830502" w:rsidRDefault="00830502" w:rsidP="00890A3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67"/>
              <w:rPr>
                <w:rFonts w:cstheme="minorHAnsi"/>
                <w:i/>
              </w:rPr>
            </w:pPr>
            <w:r w:rsidRPr="00890A39">
              <w:rPr>
                <w:rFonts w:cstheme="minorHAnsi"/>
              </w:rPr>
              <w:t xml:space="preserve">Use knowledge of scientific concepts to draw </w:t>
            </w:r>
            <w:r w:rsidRPr="00890A39">
              <w:rPr>
                <w:rFonts w:cstheme="minorHAnsi"/>
                <w:b/>
              </w:rPr>
              <w:t>conclusions</w:t>
            </w:r>
            <w:r w:rsidRPr="00890A39">
              <w:rPr>
                <w:rFonts w:cstheme="minorHAnsi"/>
              </w:rPr>
              <w:t xml:space="preserve"> that are consistent with evidence.</w:t>
            </w:r>
            <w:r w:rsidR="00890A39">
              <w:rPr>
                <w:rFonts w:cstheme="minorHAnsi"/>
              </w:rPr>
              <w:t xml:space="preserve">                                </w:t>
            </w:r>
            <w:r w:rsidR="00890A39">
              <w:rPr>
                <w:rFonts w:cstheme="minorHAnsi"/>
                <w:i/>
              </w:rPr>
              <w:t xml:space="preserve"> (Did your interpretations of your rock match your observations and data?)</w:t>
            </w:r>
          </w:p>
          <w:p w14:paraId="1B719BC3" w14:textId="2DFD6655" w:rsidR="00830502" w:rsidRPr="00830502" w:rsidRDefault="00830502" w:rsidP="00890A3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left="567"/>
              <w:contextualSpacing w:val="0"/>
              <w:rPr>
                <w:i/>
              </w:rPr>
            </w:pPr>
            <w:r w:rsidRPr="00890A39">
              <w:t xml:space="preserve">Evaluate the validity and </w:t>
            </w:r>
            <w:r w:rsidRPr="00890A39">
              <w:rPr>
                <w:b/>
              </w:rPr>
              <w:t>limitations</w:t>
            </w:r>
            <w:r w:rsidR="006458B7" w:rsidRPr="00890A39">
              <w:t xml:space="preserve"> of an analogy</w:t>
            </w:r>
            <w:r w:rsidR="006458B7">
              <w:rPr>
                <w:i/>
              </w:rPr>
              <w:t>.</w:t>
            </w:r>
            <w:r w:rsidR="00890A39">
              <w:rPr>
                <w:i/>
              </w:rPr>
              <w:t xml:space="preserve"> (Did you do Reflection 2? Did you describe the limitations?)</w:t>
            </w:r>
          </w:p>
          <w:p w14:paraId="3593D3AC" w14:textId="0A9071CB" w:rsidR="00830502" w:rsidRPr="00830502" w:rsidRDefault="00830502" w:rsidP="00890A3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67"/>
              <w:rPr>
                <w:rFonts w:cstheme="minorHAnsi"/>
                <w:i/>
              </w:rPr>
            </w:pPr>
            <w:r w:rsidRPr="00890A39">
              <w:rPr>
                <w:rFonts w:cstheme="minorHAnsi"/>
                <w:b/>
              </w:rPr>
              <w:t>Communicate</w:t>
            </w:r>
            <w:r w:rsidRPr="00890A39">
              <w:rPr>
                <w:rFonts w:cstheme="minorHAnsi"/>
              </w:rPr>
              <w:t xml:space="preserve"> sc</w:t>
            </w:r>
            <w:r w:rsidR="006458B7" w:rsidRPr="00890A39">
              <w:rPr>
                <w:rFonts w:cstheme="minorHAnsi"/>
              </w:rPr>
              <w:t xml:space="preserve">ientific ideas and information </w:t>
            </w:r>
            <w:r w:rsidRPr="00890A39">
              <w:rPr>
                <w:rFonts w:cstheme="minorHAnsi"/>
              </w:rPr>
              <w:t>for a specific purpose and audience, constructing evidence-based arguments and using appropriate scientific language, conventions, and representations.</w:t>
            </w:r>
            <w:r w:rsidR="00890A39">
              <w:rPr>
                <w:rFonts w:cstheme="minorHAnsi"/>
                <w:i/>
              </w:rPr>
              <w:t xml:space="preserve">                                            (Did your superhero poster communicate a deep understanding of your rock to the class?)</w:t>
            </w:r>
          </w:p>
          <w:p w14:paraId="6CE79ABF" w14:textId="44316245" w:rsidR="00830502" w:rsidRPr="00830502" w:rsidRDefault="00830502" w:rsidP="00830502">
            <w:pPr>
              <w:pStyle w:val="ListParagraph"/>
              <w:spacing w:after="0" w:line="240" w:lineRule="auto"/>
              <w:rPr>
                <w:rFonts w:cstheme="minorHAnsi"/>
                <w:i/>
                <w:sz w:val="14"/>
              </w:rPr>
            </w:pPr>
          </w:p>
        </w:tc>
      </w:tr>
    </w:tbl>
    <w:p w14:paraId="2D196FCC" w14:textId="10E4F410" w:rsidR="00E965AA" w:rsidRPr="0088455B" w:rsidRDefault="00E965AA" w:rsidP="00E965AA">
      <w:pPr>
        <w:pStyle w:val="NoSpacing"/>
        <w:ind w:left="360"/>
        <w:rPr>
          <w:sz w:val="2"/>
        </w:rPr>
      </w:pPr>
    </w:p>
    <w:tbl>
      <w:tblPr>
        <w:tblStyle w:val="TableGrid"/>
        <w:tblpPr w:leftFromText="180" w:rightFromText="180" w:vertAnchor="text" w:horzAnchor="page" w:tblpX="949" w:tblpY="281"/>
        <w:tblW w:w="10441" w:type="dxa"/>
        <w:tblLook w:val="04A0" w:firstRow="1" w:lastRow="0" w:firstColumn="1" w:lastColumn="0" w:noHBand="0" w:noVBand="1"/>
      </w:tblPr>
      <w:tblGrid>
        <w:gridCol w:w="1756"/>
        <w:gridCol w:w="8685"/>
      </w:tblGrid>
      <w:tr w:rsidR="00E965AA" w14:paraId="2EC6A1E1" w14:textId="77777777" w:rsidTr="00FA3351">
        <w:trPr>
          <w:trHeight w:val="10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2B06A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r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969B09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it means</w:t>
            </w:r>
          </w:p>
        </w:tc>
      </w:tr>
      <w:tr w:rsidR="00E965AA" w14:paraId="592C7C1E" w14:textId="77777777" w:rsidTr="00FA3351">
        <w:trPr>
          <w:trHeight w:val="242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D0703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27F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In addition to Score 5 performance, in-depth inferences and applications that go beyond what was taught. Very few errors.</w:t>
            </w:r>
          </w:p>
        </w:tc>
      </w:tr>
      <w:tr w:rsidR="00E965AA" w14:paraId="49D6BE78" w14:textId="77777777" w:rsidTr="00FA3351">
        <w:trPr>
          <w:trHeight w:val="6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28004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C941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In addition to Score 5 performance, partial success at inferences and applications that go beyond what was taught.</w:t>
            </w:r>
          </w:p>
        </w:tc>
      </w:tr>
      <w:tr w:rsidR="00E965AA" w14:paraId="2E8B25EC" w14:textId="77777777" w:rsidTr="00FA3351">
        <w:trPr>
          <w:trHeight w:val="14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5E519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D250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 xml:space="preserve">No major errors or omissions regarding any of the information and/or processes (simple or complex) that were </w:t>
            </w:r>
            <w:r w:rsidRPr="00DB2BB1">
              <w:rPr>
                <w:rFonts w:cstheme="minorHAnsi"/>
                <w:b/>
                <w:i/>
                <w:sz w:val="18"/>
              </w:rPr>
              <w:t>explicitly</w:t>
            </w:r>
            <w:r w:rsidRPr="00DB2BB1">
              <w:rPr>
                <w:rFonts w:cstheme="minorHAnsi"/>
                <w:sz w:val="18"/>
              </w:rPr>
              <w:t xml:space="preserve"> taught.</w:t>
            </w:r>
          </w:p>
        </w:tc>
      </w:tr>
      <w:tr w:rsidR="00E965AA" w14:paraId="3FF755B3" w14:textId="77777777" w:rsidTr="00FA3351">
        <w:trPr>
          <w:trHeight w:val="19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AA6ED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3EC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No major errors or omissions regarding the simpler details and processes and partial knowledge of the more complex ideas and processes.</w:t>
            </w:r>
          </w:p>
        </w:tc>
      </w:tr>
      <w:tr w:rsidR="00E965AA" w14:paraId="24963928" w14:textId="77777777" w:rsidTr="00FA3351">
        <w:trPr>
          <w:trHeight w:val="16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F7A04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198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No major errors or omissions regarding the simpler details and processes but major errors or omissions regarding the more complex ideas and processes</w:t>
            </w:r>
          </w:p>
        </w:tc>
      </w:tr>
      <w:tr w:rsidR="00E965AA" w14:paraId="6C4A1152" w14:textId="77777777" w:rsidTr="00FA3351">
        <w:trPr>
          <w:trHeight w:val="10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B6B34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8228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Partial knowledge of the simpler details and processes but major errors or omissions regarding the more complex ideas and processes</w:t>
            </w:r>
          </w:p>
        </w:tc>
      </w:tr>
      <w:tr w:rsidR="00E965AA" w14:paraId="3C1A6CB1" w14:textId="77777777" w:rsidTr="00FA3351">
        <w:trPr>
          <w:trHeight w:val="6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759FE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1FF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With help, a partial understanding of some of the simpler details and processes and some of the more complex ideas and processes</w:t>
            </w:r>
          </w:p>
        </w:tc>
      </w:tr>
      <w:tr w:rsidR="00E965AA" w14:paraId="7580D18F" w14:textId="77777777" w:rsidTr="00FA3351">
        <w:trPr>
          <w:trHeight w:val="6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89FF6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5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C28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With help, a partial understanding of some of the simpler details and processes but not the more complex ideas and processes</w:t>
            </w:r>
          </w:p>
        </w:tc>
      </w:tr>
      <w:tr w:rsidR="00E965AA" w14:paraId="4699266F" w14:textId="77777777" w:rsidTr="00FA3351">
        <w:trPr>
          <w:trHeight w:val="6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462A4" w14:textId="77777777" w:rsidR="00E965AA" w:rsidRDefault="00E965AA" w:rsidP="00FA33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0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BFB" w14:textId="77777777" w:rsidR="00E965AA" w:rsidRPr="00DB2BB1" w:rsidRDefault="00E965AA" w:rsidP="00FA3351">
            <w:pPr>
              <w:rPr>
                <w:rFonts w:cstheme="minorHAnsi"/>
                <w:sz w:val="18"/>
              </w:rPr>
            </w:pPr>
            <w:r w:rsidRPr="00DB2BB1">
              <w:rPr>
                <w:rFonts w:cstheme="minorHAnsi"/>
                <w:sz w:val="18"/>
              </w:rPr>
              <w:t>Even with help, no understanding or skill demonstrated</w:t>
            </w:r>
          </w:p>
        </w:tc>
      </w:tr>
    </w:tbl>
    <w:p w14:paraId="7BFB4798" w14:textId="77777777" w:rsidR="005F3B57" w:rsidRDefault="005F3B57"/>
    <w:p w14:paraId="6CFF72FE" w14:textId="77777777" w:rsidR="00E352EB" w:rsidRPr="00AD1763" w:rsidRDefault="00E352EB">
      <w:pPr>
        <w:rPr>
          <w:sz w:val="10"/>
        </w:rPr>
      </w:pPr>
    </w:p>
    <w:p w14:paraId="034CE2EC" w14:textId="17F43299" w:rsidR="00E352EB" w:rsidRPr="00AD1763" w:rsidRDefault="00E352EB" w:rsidP="00AD1763">
      <w:pPr>
        <w:jc w:val="center"/>
        <w:rPr>
          <w:b/>
          <w:i/>
          <w:sz w:val="28"/>
        </w:rPr>
      </w:pPr>
      <w:r w:rsidRPr="0093467A">
        <w:rPr>
          <w:b/>
          <w:i/>
          <w:sz w:val="36"/>
        </w:rPr>
        <w:t xml:space="preserve">Rocks </w:t>
      </w:r>
      <w:r w:rsidRPr="00AD1763">
        <w:rPr>
          <w:b/>
          <w:i/>
          <w:sz w:val="28"/>
        </w:rPr>
        <w:t>– Sign your name next to the rock you wish to research:</w:t>
      </w:r>
    </w:p>
    <w:p w14:paraId="0E45D0C1" w14:textId="77777777" w:rsidR="00AD1763" w:rsidRPr="00AD1763" w:rsidRDefault="00AD1763">
      <w:pPr>
        <w:rPr>
          <w:b/>
          <w:i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37"/>
      </w:tblGrid>
      <w:tr w:rsidR="00E352EB" w14:paraId="37139FAE" w14:textId="77777777" w:rsidTr="006519A3">
        <w:tc>
          <w:tcPr>
            <w:tcW w:w="3936" w:type="dxa"/>
          </w:tcPr>
          <w:p w14:paraId="3911E6BD" w14:textId="441B1A1B" w:rsidR="00E352EB" w:rsidRPr="00E352EB" w:rsidRDefault="00E352EB" w:rsidP="006519A3">
            <w:pPr>
              <w:jc w:val="center"/>
              <w:rPr>
                <w:b/>
                <w:sz w:val="32"/>
              </w:rPr>
            </w:pPr>
            <w:r w:rsidRPr="00E352EB">
              <w:rPr>
                <w:b/>
                <w:sz w:val="32"/>
              </w:rPr>
              <w:t>Rock</w:t>
            </w:r>
          </w:p>
        </w:tc>
        <w:tc>
          <w:tcPr>
            <w:tcW w:w="5537" w:type="dxa"/>
          </w:tcPr>
          <w:p w14:paraId="7ECDC536" w14:textId="1E8F3696" w:rsidR="00E352EB" w:rsidRPr="00E352EB" w:rsidRDefault="00E352EB" w:rsidP="006519A3">
            <w:pPr>
              <w:jc w:val="center"/>
              <w:rPr>
                <w:b/>
                <w:sz w:val="32"/>
              </w:rPr>
            </w:pPr>
            <w:r w:rsidRPr="00E352EB">
              <w:rPr>
                <w:b/>
                <w:sz w:val="32"/>
              </w:rPr>
              <w:t>Student Name</w:t>
            </w:r>
          </w:p>
        </w:tc>
      </w:tr>
      <w:tr w:rsidR="00E352EB" w14:paraId="1E71C8DB" w14:textId="77777777" w:rsidTr="006519A3">
        <w:tc>
          <w:tcPr>
            <w:tcW w:w="3936" w:type="dxa"/>
          </w:tcPr>
          <w:p w14:paraId="06E1A1D1" w14:textId="66F61908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Granite</w:t>
            </w:r>
          </w:p>
        </w:tc>
        <w:tc>
          <w:tcPr>
            <w:tcW w:w="5537" w:type="dxa"/>
          </w:tcPr>
          <w:p w14:paraId="19098CF8" w14:textId="77777777" w:rsidR="00E352EB" w:rsidRDefault="00E352EB"/>
        </w:tc>
      </w:tr>
      <w:tr w:rsidR="00E352EB" w14:paraId="3385D4D1" w14:textId="77777777" w:rsidTr="006519A3">
        <w:tc>
          <w:tcPr>
            <w:tcW w:w="3936" w:type="dxa"/>
          </w:tcPr>
          <w:p w14:paraId="0E334D55" w14:textId="0A2B3501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Diorite</w:t>
            </w:r>
          </w:p>
        </w:tc>
        <w:tc>
          <w:tcPr>
            <w:tcW w:w="5537" w:type="dxa"/>
          </w:tcPr>
          <w:p w14:paraId="612A6C33" w14:textId="77777777" w:rsidR="00E352EB" w:rsidRDefault="00E352EB"/>
        </w:tc>
      </w:tr>
      <w:tr w:rsidR="00E352EB" w14:paraId="6117E703" w14:textId="77777777" w:rsidTr="006519A3">
        <w:tc>
          <w:tcPr>
            <w:tcW w:w="3936" w:type="dxa"/>
          </w:tcPr>
          <w:p w14:paraId="30422C2B" w14:textId="369D2CD3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Gabbro</w:t>
            </w:r>
          </w:p>
        </w:tc>
        <w:tc>
          <w:tcPr>
            <w:tcW w:w="5537" w:type="dxa"/>
          </w:tcPr>
          <w:p w14:paraId="75A54A14" w14:textId="77777777" w:rsidR="00E352EB" w:rsidRDefault="00E352EB"/>
        </w:tc>
      </w:tr>
      <w:tr w:rsidR="00E352EB" w14:paraId="3C07FBD7" w14:textId="77777777" w:rsidTr="006519A3">
        <w:tc>
          <w:tcPr>
            <w:tcW w:w="3936" w:type="dxa"/>
          </w:tcPr>
          <w:p w14:paraId="6D0640C5" w14:textId="46CD5CBD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Peridotite</w:t>
            </w:r>
          </w:p>
        </w:tc>
        <w:tc>
          <w:tcPr>
            <w:tcW w:w="5537" w:type="dxa"/>
          </w:tcPr>
          <w:p w14:paraId="23EFA7E0" w14:textId="77777777" w:rsidR="00E352EB" w:rsidRDefault="00E352EB"/>
        </w:tc>
      </w:tr>
      <w:tr w:rsidR="00E352EB" w14:paraId="2E175B4D" w14:textId="77777777" w:rsidTr="006519A3">
        <w:tc>
          <w:tcPr>
            <w:tcW w:w="3936" w:type="dxa"/>
          </w:tcPr>
          <w:p w14:paraId="19553B2D" w14:textId="4F6BA071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Rhyolite</w:t>
            </w:r>
          </w:p>
        </w:tc>
        <w:tc>
          <w:tcPr>
            <w:tcW w:w="5537" w:type="dxa"/>
          </w:tcPr>
          <w:p w14:paraId="75CBFF8B" w14:textId="77777777" w:rsidR="00E352EB" w:rsidRDefault="00E352EB"/>
        </w:tc>
      </w:tr>
      <w:tr w:rsidR="00E352EB" w14:paraId="3CB4AD40" w14:textId="77777777" w:rsidTr="006519A3">
        <w:tc>
          <w:tcPr>
            <w:tcW w:w="3936" w:type="dxa"/>
          </w:tcPr>
          <w:p w14:paraId="511670B7" w14:textId="6EF6EA76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Andesite</w:t>
            </w:r>
          </w:p>
        </w:tc>
        <w:tc>
          <w:tcPr>
            <w:tcW w:w="5537" w:type="dxa"/>
          </w:tcPr>
          <w:p w14:paraId="64EEEADB" w14:textId="77777777" w:rsidR="00E352EB" w:rsidRDefault="00E352EB"/>
        </w:tc>
      </w:tr>
      <w:tr w:rsidR="00E352EB" w14:paraId="59A5AE43" w14:textId="77777777" w:rsidTr="006519A3">
        <w:tc>
          <w:tcPr>
            <w:tcW w:w="3936" w:type="dxa"/>
          </w:tcPr>
          <w:p w14:paraId="7A6733FB" w14:textId="118DA1CA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Basalt</w:t>
            </w:r>
          </w:p>
        </w:tc>
        <w:tc>
          <w:tcPr>
            <w:tcW w:w="5537" w:type="dxa"/>
          </w:tcPr>
          <w:p w14:paraId="64422C2D" w14:textId="77777777" w:rsidR="00E352EB" w:rsidRDefault="00E352EB"/>
        </w:tc>
      </w:tr>
      <w:tr w:rsidR="00E352EB" w14:paraId="6EA96D69" w14:textId="77777777" w:rsidTr="006519A3">
        <w:tc>
          <w:tcPr>
            <w:tcW w:w="3936" w:type="dxa"/>
          </w:tcPr>
          <w:p w14:paraId="7794417A" w14:textId="1A4383B2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Obsidian</w:t>
            </w:r>
          </w:p>
        </w:tc>
        <w:tc>
          <w:tcPr>
            <w:tcW w:w="5537" w:type="dxa"/>
          </w:tcPr>
          <w:p w14:paraId="0DA0D8CA" w14:textId="77777777" w:rsidR="00E352EB" w:rsidRDefault="00E352EB"/>
        </w:tc>
      </w:tr>
      <w:tr w:rsidR="00E352EB" w14:paraId="3C89705F" w14:textId="77777777" w:rsidTr="006519A3">
        <w:tc>
          <w:tcPr>
            <w:tcW w:w="3936" w:type="dxa"/>
          </w:tcPr>
          <w:p w14:paraId="1D45E6A6" w14:textId="2B1FF21F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Pumice</w:t>
            </w:r>
          </w:p>
        </w:tc>
        <w:tc>
          <w:tcPr>
            <w:tcW w:w="5537" w:type="dxa"/>
          </w:tcPr>
          <w:p w14:paraId="1DAE2335" w14:textId="77777777" w:rsidR="00E352EB" w:rsidRDefault="00E352EB"/>
        </w:tc>
      </w:tr>
      <w:tr w:rsidR="00E352EB" w14:paraId="44640DC0" w14:textId="77777777" w:rsidTr="006519A3">
        <w:tc>
          <w:tcPr>
            <w:tcW w:w="3936" w:type="dxa"/>
          </w:tcPr>
          <w:p w14:paraId="0045FE2F" w14:textId="03985A6B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Scoria</w:t>
            </w:r>
          </w:p>
        </w:tc>
        <w:tc>
          <w:tcPr>
            <w:tcW w:w="5537" w:type="dxa"/>
          </w:tcPr>
          <w:p w14:paraId="18350095" w14:textId="77777777" w:rsidR="00E352EB" w:rsidRDefault="00E352EB"/>
        </w:tc>
      </w:tr>
      <w:tr w:rsidR="00E352EB" w14:paraId="3274A6E3" w14:textId="77777777" w:rsidTr="006519A3">
        <w:tc>
          <w:tcPr>
            <w:tcW w:w="3936" w:type="dxa"/>
          </w:tcPr>
          <w:p w14:paraId="0283B2C3" w14:textId="06D17578" w:rsidR="00E352EB" w:rsidRPr="006519A3" w:rsidRDefault="00E352EB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Volcanic Tuff</w:t>
            </w:r>
          </w:p>
        </w:tc>
        <w:tc>
          <w:tcPr>
            <w:tcW w:w="5537" w:type="dxa"/>
          </w:tcPr>
          <w:p w14:paraId="116D8ADB" w14:textId="77777777" w:rsidR="00E352EB" w:rsidRDefault="00E352EB"/>
        </w:tc>
      </w:tr>
      <w:tr w:rsidR="00E352EB" w14:paraId="7138F4CE" w14:textId="77777777" w:rsidTr="006519A3">
        <w:tc>
          <w:tcPr>
            <w:tcW w:w="3936" w:type="dxa"/>
          </w:tcPr>
          <w:p w14:paraId="4536E2CE" w14:textId="6F26AE99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Volcanic Breccia</w:t>
            </w:r>
          </w:p>
        </w:tc>
        <w:tc>
          <w:tcPr>
            <w:tcW w:w="5537" w:type="dxa"/>
          </w:tcPr>
          <w:p w14:paraId="65A7CB8E" w14:textId="77777777" w:rsidR="00E352EB" w:rsidRDefault="00E352EB"/>
        </w:tc>
      </w:tr>
      <w:tr w:rsidR="00E352EB" w14:paraId="1E2F3C9E" w14:textId="77777777" w:rsidTr="006519A3">
        <w:tc>
          <w:tcPr>
            <w:tcW w:w="3936" w:type="dxa"/>
          </w:tcPr>
          <w:p w14:paraId="1290BCA0" w14:textId="3032BA4E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Breccia</w:t>
            </w:r>
            <w:r w:rsidR="006519A3">
              <w:rPr>
                <w:sz w:val="28"/>
              </w:rPr>
              <w:t xml:space="preserve"> (clastic)</w:t>
            </w:r>
          </w:p>
        </w:tc>
        <w:tc>
          <w:tcPr>
            <w:tcW w:w="5537" w:type="dxa"/>
          </w:tcPr>
          <w:p w14:paraId="55A10AFC" w14:textId="77777777" w:rsidR="00E352EB" w:rsidRDefault="00E352EB"/>
        </w:tc>
      </w:tr>
      <w:tr w:rsidR="00E352EB" w14:paraId="4328AC1E" w14:textId="77777777" w:rsidTr="006519A3">
        <w:tc>
          <w:tcPr>
            <w:tcW w:w="3936" w:type="dxa"/>
          </w:tcPr>
          <w:p w14:paraId="3F303908" w14:textId="463EB435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Conglomerate</w:t>
            </w:r>
          </w:p>
        </w:tc>
        <w:tc>
          <w:tcPr>
            <w:tcW w:w="5537" w:type="dxa"/>
          </w:tcPr>
          <w:p w14:paraId="3808C2DF" w14:textId="77777777" w:rsidR="00E352EB" w:rsidRDefault="00E352EB"/>
        </w:tc>
      </w:tr>
      <w:tr w:rsidR="00E352EB" w14:paraId="548B6637" w14:textId="77777777" w:rsidTr="006519A3">
        <w:tc>
          <w:tcPr>
            <w:tcW w:w="3936" w:type="dxa"/>
          </w:tcPr>
          <w:p w14:paraId="483AF32B" w14:textId="6E941CE2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Sandstone</w:t>
            </w:r>
          </w:p>
        </w:tc>
        <w:tc>
          <w:tcPr>
            <w:tcW w:w="5537" w:type="dxa"/>
          </w:tcPr>
          <w:p w14:paraId="188F826E" w14:textId="77777777" w:rsidR="00E352EB" w:rsidRDefault="00E352EB"/>
        </w:tc>
      </w:tr>
      <w:tr w:rsidR="00E352EB" w14:paraId="78400D03" w14:textId="77777777" w:rsidTr="006519A3">
        <w:tc>
          <w:tcPr>
            <w:tcW w:w="3936" w:type="dxa"/>
          </w:tcPr>
          <w:p w14:paraId="00C45213" w14:textId="4324FCD1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Siltstone</w:t>
            </w:r>
          </w:p>
        </w:tc>
        <w:tc>
          <w:tcPr>
            <w:tcW w:w="5537" w:type="dxa"/>
          </w:tcPr>
          <w:p w14:paraId="068D5D46" w14:textId="77777777" w:rsidR="00E352EB" w:rsidRDefault="00E352EB"/>
        </w:tc>
      </w:tr>
      <w:tr w:rsidR="00E352EB" w14:paraId="630494DF" w14:textId="77777777" w:rsidTr="006519A3">
        <w:tc>
          <w:tcPr>
            <w:tcW w:w="3936" w:type="dxa"/>
          </w:tcPr>
          <w:p w14:paraId="663E1E44" w14:textId="7D03BB5C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Claystone</w:t>
            </w:r>
          </w:p>
        </w:tc>
        <w:tc>
          <w:tcPr>
            <w:tcW w:w="5537" w:type="dxa"/>
          </w:tcPr>
          <w:p w14:paraId="781BF14A" w14:textId="77777777" w:rsidR="00E352EB" w:rsidRDefault="00E352EB"/>
        </w:tc>
      </w:tr>
      <w:tr w:rsidR="00E352EB" w14:paraId="2504F75E" w14:textId="77777777" w:rsidTr="006519A3">
        <w:tc>
          <w:tcPr>
            <w:tcW w:w="3936" w:type="dxa"/>
          </w:tcPr>
          <w:p w14:paraId="0E1406DF" w14:textId="73B1BBE6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Shale</w:t>
            </w:r>
          </w:p>
        </w:tc>
        <w:tc>
          <w:tcPr>
            <w:tcW w:w="5537" w:type="dxa"/>
          </w:tcPr>
          <w:p w14:paraId="315856C1" w14:textId="77777777" w:rsidR="00E352EB" w:rsidRDefault="00E352EB"/>
        </w:tc>
      </w:tr>
      <w:tr w:rsidR="00E352EB" w14:paraId="72A3E59D" w14:textId="77777777" w:rsidTr="006519A3">
        <w:tc>
          <w:tcPr>
            <w:tcW w:w="3936" w:type="dxa"/>
          </w:tcPr>
          <w:p w14:paraId="02644D4E" w14:textId="061317AB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Coquina</w:t>
            </w:r>
            <w:r w:rsidR="00A15494" w:rsidRPr="006519A3">
              <w:rPr>
                <w:sz w:val="28"/>
              </w:rPr>
              <w:t xml:space="preserve"> limestone</w:t>
            </w:r>
          </w:p>
        </w:tc>
        <w:tc>
          <w:tcPr>
            <w:tcW w:w="5537" w:type="dxa"/>
          </w:tcPr>
          <w:p w14:paraId="5CF65EE9" w14:textId="77777777" w:rsidR="00E352EB" w:rsidRDefault="00E352EB"/>
        </w:tc>
      </w:tr>
      <w:tr w:rsidR="00E352EB" w14:paraId="4C82632A" w14:textId="77777777" w:rsidTr="006519A3">
        <w:tc>
          <w:tcPr>
            <w:tcW w:w="3936" w:type="dxa"/>
          </w:tcPr>
          <w:p w14:paraId="1ED64F47" w14:textId="19BE3173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Fossiliferous limestone</w:t>
            </w:r>
          </w:p>
        </w:tc>
        <w:tc>
          <w:tcPr>
            <w:tcW w:w="5537" w:type="dxa"/>
          </w:tcPr>
          <w:p w14:paraId="1EAC2133" w14:textId="77777777" w:rsidR="00E352EB" w:rsidRDefault="00E352EB"/>
        </w:tc>
      </w:tr>
      <w:tr w:rsidR="00E352EB" w14:paraId="63A1A81E" w14:textId="77777777" w:rsidTr="006519A3">
        <w:tc>
          <w:tcPr>
            <w:tcW w:w="3936" w:type="dxa"/>
          </w:tcPr>
          <w:p w14:paraId="324BE2F2" w14:textId="04826736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Chalk</w:t>
            </w:r>
          </w:p>
        </w:tc>
        <w:tc>
          <w:tcPr>
            <w:tcW w:w="5537" w:type="dxa"/>
          </w:tcPr>
          <w:p w14:paraId="244E1C55" w14:textId="77777777" w:rsidR="00E352EB" w:rsidRDefault="00E352EB"/>
        </w:tc>
      </w:tr>
      <w:tr w:rsidR="00E352EB" w14:paraId="10607170" w14:textId="77777777" w:rsidTr="006519A3">
        <w:tc>
          <w:tcPr>
            <w:tcW w:w="3936" w:type="dxa"/>
          </w:tcPr>
          <w:p w14:paraId="334A9137" w14:textId="257FB066" w:rsidR="00E352EB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Micrite</w:t>
            </w:r>
            <w:proofErr w:type="spellEnd"/>
            <w:r w:rsidR="00A15494" w:rsidRPr="006519A3">
              <w:rPr>
                <w:sz w:val="28"/>
              </w:rPr>
              <w:t xml:space="preserve"> limestone</w:t>
            </w:r>
          </w:p>
        </w:tc>
        <w:tc>
          <w:tcPr>
            <w:tcW w:w="5537" w:type="dxa"/>
          </w:tcPr>
          <w:p w14:paraId="4EB1A6FF" w14:textId="77777777" w:rsidR="00E352EB" w:rsidRDefault="00E352EB"/>
        </w:tc>
      </w:tr>
      <w:tr w:rsidR="00E352EB" w14:paraId="09F12348" w14:textId="77777777" w:rsidTr="006519A3">
        <w:tc>
          <w:tcPr>
            <w:tcW w:w="3936" w:type="dxa"/>
          </w:tcPr>
          <w:p w14:paraId="4AD7A748" w14:textId="26CB4704" w:rsidR="00E352EB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Oolitic</w:t>
            </w:r>
            <w:proofErr w:type="spellEnd"/>
            <w:r w:rsidRPr="006519A3">
              <w:rPr>
                <w:sz w:val="28"/>
              </w:rPr>
              <w:t xml:space="preserve"> limestone</w:t>
            </w:r>
          </w:p>
        </w:tc>
        <w:tc>
          <w:tcPr>
            <w:tcW w:w="5537" w:type="dxa"/>
          </w:tcPr>
          <w:p w14:paraId="4E395EA8" w14:textId="77777777" w:rsidR="00E352EB" w:rsidRDefault="00E352EB"/>
        </w:tc>
      </w:tr>
      <w:tr w:rsidR="00E352EB" w14:paraId="1D7947BB" w14:textId="77777777" w:rsidTr="006519A3">
        <w:tc>
          <w:tcPr>
            <w:tcW w:w="3936" w:type="dxa"/>
          </w:tcPr>
          <w:p w14:paraId="3C963A01" w14:textId="63862F7A" w:rsidR="00E352EB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Dolostone</w:t>
            </w:r>
            <w:proofErr w:type="spellEnd"/>
          </w:p>
        </w:tc>
        <w:tc>
          <w:tcPr>
            <w:tcW w:w="5537" w:type="dxa"/>
          </w:tcPr>
          <w:p w14:paraId="6A3C1187" w14:textId="77777777" w:rsidR="00E352EB" w:rsidRDefault="00E352EB"/>
        </w:tc>
      </w:tr>
      <w:tr w:rsidR="00E352EB" w14:paraId="6BC44DEE" w14:textId="77777777" w:rsidTr="006519A3">
        <w:tc>
          <w:tcPr>
            <w:tcW w:w="3936" w:type="dxa"/>
          </w:tcPr>
          <w:p w14:paraId="0B8A84D5" w14:textId="09642FB0" w:rsidR="00E352EB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Rock Salt</w:t>
            </w:r>
          </w:p>
        </w:tc>
        <w:tc>
          <w:tcPr>
            <w:tcW w:w="5537" w:type="dxa"/>
          </w:tcPr>
          <w:p w14:paraId="5C16A4FC" w14:textId="77777777" w:rsidR="00E352EB" w:rsidRDefault="00E352EB"/>
        </w:tc>
      </w:tr>
      <w:tr w:rsidR="00E352EB" w14:paraId="2E0A454A" w14:textId="77777777" w:rsidTr="006519A3">
        <w:tc>
          <w:tcPr>
            <w:tcW w:w="3936" w:type="dxa"/>
          </w:tcPr>
          <w:p w14:paraId="78C6C7A8" w14:textId="1137166E" w:rsidR="00E352EB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Chert</w:t>
            </w:r>
            <w:proofErr w:type="spellEnd"/>
          </w:p>
        </w:tc>
        <w:tc>
          <w:tcPr>
            <w:tcW w:w="5537" w:type="dxa"/>
          </w:tcPr>
          <w:p w14:paraId="7CE666FF" w14:textId="77777777" w:rsidR="00E352EB" w:rsidRDefault="00E352EB"/>
        </w:tc>
      </w:tr>
      <w:tr w:rsidR="00934C43" w14:paraId="2193FCDC" w14:textId="77777777" w:rsidTr="006519A3">
        <w:tc>
          <w:tcPr>
            <w:tcW w:w="3936" w:type="dxa"/>
          </w:tcPr>
          <w:p w14:paraId="156DD6E9" w14:textId="2450C304" w:rsidR="00934C43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Slate</w:t>
            </w:r>
          </w:p>
        </w:tc>
        <w:tc>
          <w:tcPr>
            <w:tcW w:w="5537" w:type="dxa"/>
          </w:tcPr>
          <w:p w14:paraId="31DA5FA5" w14:textId="77777777" w:rsidR="00934C43" w:rsidRDefault="00934C43"/>
        </w:tc>
      </w:tr>
      <w:tr w:rsidR="00934C43" w14:paraId="1DE97E89" w14:textId="77777777" w:rsidTr="006519A3">
        <w:tc>
          <w:tcPr>
            <w:tcW w:w="3936" w:type="dxa"/>
          </w:tcPr>
          <w:p w14:paraId="61918759" w14:textId="4956457F" w:rsidR="00934C43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Phyllite</w:t>
            </w:r>
            <w:proofErr w:type="spellEnd"/>
          </w:p>
        </w:tc>
        <w:tc>
          <w:tcPr>
            <w:tcW w:w="5537" w:type="dxa"/>
          </w:tcPr>
          <w:p w14:paraId="27024A4F" w14:textId="77777777" w:rsidR="00934C43" w:rsidRDefault="00934C43"/>
        </w:tc>
      </w:tr>
      <w:tr w:rsidR="00934C43" w14:paraId="375A2EBE" w14:textId="77777777" w:rsidTr="006519A3">
        <w:tc>
          <w:tcPr>
            <w:tcW w:w="3936" w:type="dxa"/>
          </w:tcPr>
          <w:p w14:paraId="355F4228" w14:textId="0DB4F933" w:rsidR="00934C43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Schist</w:t>
            </w:r>
          </w:p>
        </w:tc>
        <w:tc>
          <w:tcPr>
            <w:tcW w:w="5537" w:type="dxa"/>
          </w:tcPr>
          <w:p w14:paraId="2279D7D8" w14:textId="77777777" w:rsidR="00934C43" w:rsidRDefault="00934C43"/>
        </w:tc>
      </w:tr>
      <w:tr w:rsidR="00934C43" w14:paraId="1CEB8ECD" w14:textId="77777777" w:rsidTr="006519A3">
        <w:tc>
          <w:tcPr>
            <w:tcW w:w="3936" w:type="dxa"/>
          </w:tcPr>
          <w:p w14:paraId="10AAB132" w14:textId="72C8C7C1" w:rsidR="00934C43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Gneiss</w:t>
            </w:r>
          </w:p>
        </w:tc>
        <w:tc>
          <w:tcPr>
            <w:tcW w:w="5537" w:type="dxa"/>
          </w:tcPr>
          <w:p w14:paraId="7F5C8F1F" w14:textId="77777777" w:rsidR="00934C43" w:rsidRDefault="00934C43"/>
        </w:tc>
      </w:tr>
      <w:tr w:rsidR="00934C43" w14:paraId="110E56DB" w14:textId="77777777" w:rsidTr="006519A3">
        <w:tc>
          <w:tcPr>
            <w:tcW w:w="3936" w:type="dxa"/>
          </w:tcPr>
          <w:p w14:paraId="6711978C" w14:textId="1BA43A17" w:rsidR="00934C43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Amphibolite</w:t>
            </w:r>
          </w:p>
        </w:tc>
        <w:tc>
          <w:tcPr>
            <w:tcW w:w="5537" w:type="dxa"/>
          </w:tcPr>
          <w:p w14:paraId="28EFC2BB" w14:textId="77777777" w:rsidR="00934C43" w:rsidRDefault="00934C43"/>
        </w:tc>
      </w:tr>
      <w:tr w:rsidR="00934C43" w14:paraId="511F1BBD" w14:textId="77777777" w:rsidTr="006519A3">
        <w:tc>
          <w:tcPr>
            <w:tcW w:w="3936" w:type="dxa"/>
          </w:tcPr>
          <w:p w14:paraId="272974B6" w14:textId="06554B51" w:rsidR="00934C43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Ecologite</w:t>
            </w:r>
            <w:proofErr w:type="spellEnd"/>
          </w:p>
        </w:tc>
        <w:tc>
          <w:tcPr>
            <w:tcW w:w="5537" w:type="dxa"/>
          </w:tcPr>
          <w:p w14:paraId="7C6F33B2" w14:textId="77777777" w:rsidR="00934C43" w:rsidRDefault="00934C43"/>
        </w:tc>
      </w:tr>
      <w:tr w:rsidR="00934C43" w14:paraId="763AB105" w14:textId="77777777" w:rsidTr="006519A3">
        <w:tc>
          <w:tcPr>
            <w:tcW w:w="3936" w:type="dxa"/>
          </w:tcPr>
          <w:p w14:paraId="3C923789" w14:textId="65DB51AF" w:rsidR="00934C43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Hornfelds</w:t>
            </w:r>
            <w:proofErr w:type="spellEnd"/>
          </w:p>
        </w:tc>
        <w:tc>
          <w:tcPr>
            <w:tcW w:w="5537" w:type="dxa"/>
          </w:tcPr>
          <w:p w14:paraId="50696453" w14:textId="77777777" w:rsidR="00934C43" w:rsidRDefault="00934C43"/>
        </w:tc>
      </w:tr>
      <w:tr w:rsidR="00934C43" w14:paraId="13C12364" w14:textId="77777777" w:rsidTr="006519A3">
        <w:tc>
          <w:tcPr>
            <w:tcW w:w="3936" w:type="dxa"/>
          </w:tcPr>
          <w:p w14:paraId="56D25510" w14:textId="21E4E96A" w:rsidR="00934C43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Serpentinite</w:t>
            </w:r>
            <w:proofErr w:type="spellEnd"/>
          </w:p>
        </w:tc>
        <w:tc>
          <w:tcPr>
            <w:tcW w:w="5537" w:type="dxa"/>
          </w:tcPr>
          <w:p w14:paraId="5E162CCA" w14:textId="77777777" w:rsidR="00934C43" w:rsidRDefault="00934C43"/>
        </w:tc>
      </w:tr>
      <w:tr w:rsidR="00934C43" w14:paraId="61C9399F" w14:textId="77777777" w:rsidTr="006519A3">
        <w:tc>
          <w:tcPr>
            <w:tcW w:w="3936" w:type="dxa"/>
          </w:tcPr>
          <w:p w14:paraId="17A05920" w14:textId="2F09B155" w:rsidR="00934C43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Soapstone</w:t>
            </w:r>
          </w:p>
        </w:tc>
        <w:tc>
          <w:tcPr>
            <w:tcW w:w="5537" w:type="dxa"/>
          </w:tcPr>
          <w:p w14:paraId="7D87E781" w14:textId="77777777" w:rsidR="00934C43" w:rsidRDefault="00934C43"/>
        </w:tc>
      </w:tr>
      <w:tr w:rsidR="00934C43" w14:paraId="408D1E29" w14:textId="77777777" w:rsidTr="006519A3">
        <w:tc>
          <w:tcPr>
            <w:tcW w:w="3936" w:type="dxa"/>
          </w:tcPr>
          <w:p w14:paraId="65CF3C62" w14:textId="6CE52D59" w:rsidR="00934C43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Quartzite</w:t>
            </w:r>
          </w:p>
        </w:tc>
        <w:tc>
          <w:tcPr>
            <w:tcW w:w="5537" w:type="dxa"/>
          </w:tcPr>
          <w:p w14:paraId="5A4C6A0B" w14:textId="77777777" w:rsidR="00934C43" w:rsidRDefault="00934C43"/>
        </w:tc>
      </w:tr>
      <w:tr w:rsidR="00934C43" w14:paraId="2B6D46D8" w14:textId="77777777" w:rsidTr="006519A3">
        <w:tc>
          <w:tcPr>
            <w:tcW w:w="3936" w:type="dxa"/>
          </w:tcPr>
          <w:p w14:paraId="2C6DE16E" w14:textId="71B94DA8" w:rsidR="00934C43" w:rsidRPr="006519A3" w:rsidRDefault="00934C43" w:rsidP="006519A3">
            <w:pPr>
              <w:ind w:left="284"/>
              <w:rPr>
                <w:sz w:val="28"/>
              </w:rPr>
            </w:pPr>
            <w:r w:rsidRPr="006519A3">
              <w:rPr>
                <w:sz w:val="28"/>
              </w:rPr>
              <w:t>Marble</w:t>
            </w:r>
          </w:p>
        </w:tc>
        <w:tc>
          <w:tcPr>
            <w:tcW w:w="5537" w:type="dxa"/>
          </w:tcPr>
          <w:p w14:paraId="0E6DF56E" w14:textId="77777777" w:rsidR="00934C43" w:rsidRDefault="00934C43"/>
        </w:tc>
      </w:tr>
      <w:tr w:rsidR="00934C43" w14:paraId="20F5555C" w14:textId="77777777" w:rsidTr="006519A3">
        <w:tc>
          <w:tcPr>
            <w:tcW w:w="3936" w:type="dxa"/>
          </w:tcPr>
          <w:p w14:paraId="19B071F8" w14:textId="3A05206A" w:rsidR="00934C43" w:rsidRPr="006519A3" w:rsidRDefault="00934C43" w:rsidP="006519A3">
            <w:pPr>
              <w:ind w:left="284"/>
              <w:rPr>
                <w:sz w:val="28"/>
              </w:rPr>
            </w:pPr>
            <w:proofErr w:type="spellStart"/>
            <w:r w:rsidRPr="006519A3">
              <w:rPr>
                <w:sz w:val="28"/>
              </w:rPr>
              <w:t>Metaconglomerate</w:t>
            </w:r>
            <w:proofErr w:type="spellEnd"/>
          </w:p>
        </w:tc>
        <w:tc>
          <w:tcPr>
            <w:tcW w:w="5537" w:type="dxa"/>
          </w:tcPr>
          <w:p w14:paraId="2110EA32" w14:textId="77777777" w:rsidR="00934C43" w:rsidRDefault="00934C43"/>
        </w:tc>
      </w:tr>
    </w:tbl>
    <w:p w14:paraId="79E20B31" w14:textId="77777777" w:rsidR="00E352EB" w:rsidRDefault="00E352EB"/>
    <w:sectPr w:rsidR="00E352EB" w:rsidSect="00AD1763">
      <w:pgSz w:w="12240" w:h="15840"/>
      <w:pgMar w:top="851" w:right="1041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6E9"/>
    <w:multiLevelType w:val="hybridMultilevel"/>
    <w:tmpl w:val="C08E7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5D5"/>
    <w:multiLevelType w:val="hybridMultilevel"/>
    <w:tmpl w:val="83D85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99B"/>
    <w:multiLevelType w:val="hybridMultilevel"/>
    <w:tmpl w:val="16446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203"/>
    <w:multiLevelType w:val="hybridMultilevel"/>
    <w:tmpl w:val="99FE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2CDC"/>
    <w:multiLevelType w:val="hybridMultilevel"/>
    <w:tmpl w:val="3264AEAA"/>
    <w:lvl w:ilvl="0" w:tplc="58983E9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5FF4"/>
    <w:multiLevelType w:val="hybridMultilevel"/>
    <w:tmpl w:val="E0C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4456F"/>
    <w:multiLevelType w:val="hybridMultilevel"/>
    <w:tmpl w:val="06D44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57"/>
    <w:rsid w:val="00104744"/>
    <w:rsid w:val="00227AB0"/>
    <w:rsid w:val="002E35D8"/>
    <w:rsid w:val="00352464"/>
    <w:rsid w:val="003C70CC"/>
    <w:rsid w:val="00446E70"/>
    <w:rsid w:val="004A1811"/>
    <w:rsid w:val="004E7595"/>
    <w:rsid w:val="005F3B57"/>
    <w:rsid w:val="006458B7"/>
    <w:rsid w:val="006519A3"/>
    <w:rsid w:val="006C20E7"/>
    <w:rsid w:val="0070401D"/>
    <w:rsid w:val="00830502"/>
    <w:rsid w:val="008558A4"/>
    <w:rsid w:val="0088455B"/>
    <w:rsid w:val="00890A39"/>
    <w:rsid w:val="0093467A"/>
    <w:rsid w:val="00934C43"/>
    <w:rsid w:val="009E22BC"/>
    <w:rsid w:val="00A15494"/>
    <w:rsid w:val="00AD1763"/>
    <w:rsid w:val="00AD7AD5"/>
    <w:rsid w:val="00C900CA"/>
    <w:rsid w:val="00C942B9"/>
    <w:rsid w:val="00DA445A"/>
    <w:rsid w:val="00DE7BB7"/>
    <w:rsid w:val="00E352EB"/>
    <w:rsid w:val="00E965AA"/>
    <w:rsid w:val="00EF2066"/>
    <w:rsid w:val="00F36667"/>
    <w:rsid w:val="00F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58F4E"/>
  <w14:defaultImageDpi w14:val="300"/>
  <w15:docId w15:val="{5C3F7060-8D25-4FBD-9288-130B1D68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B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E9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65A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NoSpacing">
    <w:name w:val="No Spacing"/>
    <w:uiPriority w:val="1"/>
    <w:qFormat/>
    <w:rsid w:val="00E965AA"/>
    <w:rPr>
      <w:rFonts w:eastAsiaTheme="minorHAnsi"/>
      <w:sz w:val="22"/>
      <w:szCs w:val="22"/>
      <w:lang w:val="en-CA"/>
    </w:rPr>
  </w:style>
  <w:style w:type="character" w:customStyle="1" w:styleId="ListParagraphChar">
    <w:name w:val="List Paragraph Char"/>
    <w:basedOn w:val="DefaultParagraphFont"/>
    <w:link w:val="ListParagraph"/>
    <w:rsid w:val="00E965AA"/>
    <w:rPr>
      <w:rFonts w:eastAsiaTheme="minorHAnsi"/>
      <w:sz w:val="22"/>
      <w:szCs w:val="22"/>
      <w:lang w:val="en-CA"/>
    </w:rPr>
  </w:style>
  <w:style w:type="paragraph" w:customStyle="1" w:styleId="ListParagraphindent">
    <w:name w:val="List Paragraph indent"/>
    <w:basedOn w:val="ListParagraph"/>
    <w:rsid w:val="003C70CC"/>
    <w:pPr>
      <w:tabs>
        <w:tab w:val="num" w:pos="-360"/>
      </w:tabs>
      <w:spacing w:after="40" w:line="240" w:lineRule="auto"/>
      <w:ind w:left="1080" w:hanging="360"/>
      <w:contextualSpacing w:val="0"/>
    </w:pPr>
    <w:rPr>
      <w:rFonts w:ascii="Helvetica" w:eastAsia="Times New Roman" w:hAnsi="Helvetica" w:cstheme="minorHAnsi"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2D015-5382-4DFF-8225-07D64DB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nd</dc:creator>
  <cp:keywords/>
  <dc:description/>
  <cp:lastModifiedBy>Peter Bond</cp:lastModifiedBy>
  <cp:revision>2</cp:revision>
  <dcterms:created xsi:type="dcterms:W3CDTF">2019-02-27T16:12:00Z</dcterms:created>
  <dcterms:modified xsi:type="dcterms:W3CDTF">2019-02-27T16:12:00Z</dcterms:modified>
</cp:coreProperties>
</file>